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3FBBA" w14:textId="77777777" w:rsidR="001C0506" w:rsidRPr="001C0506" w:rsidRDefault="001C0506" w:rsidP="001C0506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p w14:paraId="49BCF05A" w14:textId="77777777" w:rsidR="001C0506" w:rsidRPr="001C0506" w:rsidRDefault="001C0506" w:rsidP="001C0506">
      <w:pPr>
        <w:spacing w:after="0" w:line="240" w:lineRule="auto"/>
        <w:jc w:val="right"/>
        <w:rPr>
          <w:rFonts w:eastAsia="Times New Roman"/>
          <w:bCs/>
          <w:color w:val="000000"/>
          <w:sz w:val="22"/>
          <w:szCs w:val="22"/>
          <w:lang w:eastAsia="ru-RU"/>
        </w:rPr>
      </w:pPr>
      <w:r w:rsidRPr="001C0506">
        <w:rPr>
          <w:rFonts w:eastAsia="Times New Roman"/>
          <w:bCs/>
          <w:color w:val="000000"/>
          <w:sz w:val="22"/>
          <w:szCs w:val="22"/>
          <w:lang w:eastAsia="ru-RU"/>
        </w:rPr>
        <w:t>Приложение № 1 к</w:t>
      </w:r>
    </w:p>
    <w:p w14:paraId="705D881B" w14:textId="77777777" w:rsidR="001C0506" w:rsidRPr="001C0506" w:rsidRDefault="001C0506" w:rsidP="001C0506">
      <w:pPr>
        <w:spacing w:after="0" w:line="240" w:lineRule="auto"/>
        <w:jc w:val="right"/>
        <w:rPr>
          <w:rFonts w:eastAsia="Times New Roman"/>
          <w:bCs/>
          <w:color w:val="000000"/>
          <w:sz w:val="22"/>
          <w:szCs w:val="22"/>
          <w:lang w:eastAsia="ru-RU"/>
        </w:rPr>
      </w:pPr>
      <w:r w:rsidRPr="001C0506">
        <w:rPr>
          <w:rFonts w:eastAsia="Times New Roman"/>
          <w:bCs/>
          <w:color w:val="000000"/>
          <w:sz w:val="22"/>
          <w:szCs w:val="22"/>
          <w:lang w:eastAsia="ru-RU"/>
        </w:rPr>
        <w:t xml:space="preserve"> Анкете члена Ассоциации СРО «НКСО» в рамках плановой проверки</w:t>
      </w:r>
    </w:p>
    <w:p w14:paraId="4F3B64BA" w14:textId="77777777" w:rsidR="001C0506" w:rsidRPr="001C0506" w:rsidRDefault="001C0506" w:rsidP="001C0506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14:paraId="34940338" w14:textId="77777777" w:rsidR="001C0506" w:rsidRPr="001C0506" w:rsidRDefault="001C0506" w:rsidP="001C0506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1C0506">
        <w:rPr>
          <w:rFonts w:eastAsia="Times New Roman"/>
          <w:b/>
          <w:bCs/>
          <w:color w:val="000000"/>
          <w:sz w:val="28"/>
          <w:szCs w:val="28"/>
          <w:lang w:eastAsia="ru-RU"/>
        </w:rPr>
        <w:t>Сведения об обеспечении имущественной ответственности члена Ассоциации СРО «НКСО»</w:t>
      </w:r>
    </w:p>
    <w:p w14:paraId="2D4C5868" w14:textId="77777777" w:rsidR="001C0506" w:rsidRPr="001C0506" w:rsidRDefault="001C0506" w:rsidP="001C0506">
      <w:pPr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1C0506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за проверяемый период</w:t>
      </w:r>
    </w:p>
    <w:p w14:paraId="64E8582F" w14:textId="77777777" w:rsidR="001C0506" w:rsidRPr="001C0506" w:rsidRDefault="001C0506" w:rsidP="001C0506">
      <w:p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</w:p>
    <w:p w14:paraId="408BEB13" w14:textId="77777777" w:rsidR="001C0506" w:rsidRPr="001C0506" w:rsidRDefault="001C0506" w:rsidP="001C0506">
      <w:p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1C0506">
        <w:rPr>
          <w:rFonts w:eastAsia="Times New Roman"/>
          <w:color w:val="000000"/>
          <w:sz w:val="20"/>
          <w:szCs w:val="20"/>
          <w:lang w:eastAsia="ru-RU"/>
        </w:rPr>
        <w:t>Оценщик _______________________________________________.</w:t>
      </w:r>
    </w:p>
    <w:p w14:paraId="52C6163C" w14:textId="77777777" w:rsidR="001C0506" w:rsidRPr="001C0506" w:rsidRDefault="001C0506" w:rsidP="001C0506">
      <w:pPr>
        <w:spacing w:after="0" w:line="240" w:lineRule="auto"/>
        <w:rPr>
          <w:rFonts w:eastAsia="Times New Roman"/>
          <w:color w:val="000000"/>
          <w:sz w:val="16"/>
          <w:szCs w:val="16"/>
          <w:lang w:eastAsia="ru-RU"/>
        </w:rPr>
      </w:pPr>
      <w:r w:rsidRPr="001C0506">
        <w:rPr>
          <w:rFonts w:eastAsia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ФИО</w:t>
      </w:r>
    </w:p>
    <w:p w14:paraId="144FEFF0" w14:textId="77777777" w:rsidR="001C0506" w:rsidRPr="001C0506" w:rsidRDefault="001C0506" w:rsidP="001C0506">
      <w:p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</w:p>
    <w:p w14:paraId="59B4927E" w14:textId="77777777" w:rsidR="001C0506" w:rsidRPr="001C0506" w:rsidRDefault="001C0506" w:rsidP="001C0506">
      <w:p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1C0506">
        <w:rPr>
          <w:rFonts w:eastAsia="Times New Roman"/>
          <w:color w:val="000000"/>
          <w:sz w:val="20"/>
          <w:szCs w:val="20"/>
          <w:lang w:eastAsia="ru-RU"/>
        </w:rPr>
        <w:t xml:space="preserve">Дата начала проверяемого периода ______________________________   Дата окончания проверяемого периода _____________________ </w:t>
      </w:r>
    </w:p>
    <w:p w14:paraId="7F64D079" w14:textId="77777777" w:rsidR="001C0506" w:rsidRPr="001C0506" w:rsidRDefault="001C0506" w:rsidP="001C0506">
      <w:p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</w:p>
    <w:p w14:paraId="599EB6F4" w14:textId="77777777" w:rsidR="001C0506" w:rsidRPr="001C0506" w:rsidRDefault="001C0506" w:rsidP="001C0506">
      <w:p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</w:p>
    <w:tbl>
      <w:tblPr>
        <w:tblW w:w="141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933"/>
        <w:gridCol w:w="1361"/>
        <w:gridCol w:w="1553"/>
        <w:gridCol w:w="1418"/>
        <w:gridCol w:w="1392"/>
        <w:gridCol w:w="1684"/>
        <w:gridCol w:w="1504"/>
        <w:gridCol w:w="1516"/>
      </w:tblGrid>
      <w:tr w:rsidR="001C0506" w:rsidRPr="001C0506" w14:paraId="7E27C6FB" w14:textId="77777777" w:rsidTr="008D44C0">
        <w:trPr>
          <w:trHeight w:val="114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985D" w14:textId="77777777" w:rsidR="001C0506" w:rsidRPr="001C0506" w:rsidRDefault="001C0506" w:rsidP="001C05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05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0CF1" w14:textId="77777777" w:rsidR="001C0506" w:rsidRPr="001C0506" w:rsidRDefault="001C0506" w:rsidP="001C05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05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ФИО застрахованного ли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3546" w14:textId="77777777" w:rsidR="001C0506" w:rsidRPr="001C0506" w:rsidRDefault="001C0506" w:rsidP="001C05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05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начала действия договора страх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68FE" w14:textId="77777777" w:rsidR="001C0506" w:rsidRPr="001C0506" w:rsidRDefault="001C0506" w:rsidP="001C05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05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окончания действия договора страх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9259" w14:textId="77777777" w:rsidR="001C0506" w:rsidRPr="001C0506" w:rsidRDefault="001C0506" w:rsidP="001C05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05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договора страхования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0B0C" w14:textId="77777777" w:rsidR="001C0506" w:rsidRPr="001C0506" w:rsidRDefault="001C0506" w:rsidP="001C05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05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траховая сумма</w:t>
            </w:r>
          </w:p>
        </w:tc>
        <w:tc>
          <w:tcPr>
            <w:tcW w:w="4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8401" w14:textId="77777777" w:rsidR="001C0506" w:rsidRPr="001C0506" w:rsidRDefault="001C0506" w:rsidP="001C05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05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страховщике</w:t>
            </w:r>
          </w:p>
        </w:tc>
      </w:tr>
      <w:tr w:rsidR="001C0506" w:rsidRPr="001C0506" w14:paraId="6DB2D5A7" w14:textId="77777777" w:rsidTr="008D44C0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7E9C" w14:textId="77777777" w:rsidR="001C0506" w:rsidRPr="001C0506" w:rsidRDefault="001C0506" w:rsidP="001C05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0CCD" w14:textId="77777777" w:rsidR="001C0506" w:rsidRPr="001C0506" w:rsidRDefault="001C0506" w:rsidP="001C05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DE0E" w14:textId="77777777" w:rsidR="001C0506" w:rsidRPr="001C0506" w:rsidRDefault="001C0506" w:rsidP="001C05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80CD" w14:textId="77777777" w:rsidR="001C0506" w:rsidRPr="001C0506" w:rsidRDefault="001C0506" w:rsidP="001C05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F76A" w14:textId="77777777" w:rsidR="001C0506" w:rsidRPr="001C0506" w:rsidRDefault="001C0506" w:rsidP="001C05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672A" w14:textId="77777777" w:rsidR="001C0506" w:rsidRPr="001C0506" w:rsidRDefault="001C0506" w:rsidP="001C05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7EF1" w14:textId="77777777" w:rsidR="001C0506" w:rsidRPr="001C0506" w:rsidRDefault="001C0506" w:rsidP="001C05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C05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9E5E" w14:textId="77777777" w:rsidR="001C0506" w:rsidRPr="001C0506" w:rsidRDefault="001C0506" w:rsidP="001C05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C05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ведения о лицензии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6C8B" w14:textId="77777777" w:rsidR="001C0506" w:rsidRPr="001C0506" w:rsidRDefault="001C0506" w:rsidP="001C05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C05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и контактные данные страховщика</w:t>
            </w:r>
          </w:p>
        </w:tc>
      </w:tr>
      <w:tr w:rsidR="001C0506" w:rsidRPr="001C0506" w14:paraId="2CC07553" w14:textId="77777777" w:rsidTr="008D44C0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5A9D" w14:textId="77777777" w:rsidR="001C0506" w:rsidRPr="001C0506" w:rsidRDefault="001C0506" w:rsidP="001C05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C05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DEBA" w14:textId="77777777" w:rsidR="001C0506" w:rsidRPr="001C0506" w:rsidRDefault="001C0506" w:rsidP="001C05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C05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470F" w14:textId="77777777" w:rsidR="001C0506" w:rsidRPr="001C0506" w:rsidRDefault="001C0506" w:rsidP="001C05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C05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E659" w14:textId="77777777" w:rsidR="001C0506" w:rsidRPr="001C0506" w:rsidRDefault="001C0506" w:rsidP="001C05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C05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C909" w14:textId="77777777" w:rsidR="001C0506" w:rsidRPr="001C0506" w:rsidRDefault="001C0506" w:rsidP="001C05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C05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3CE8" w14:textId="77777777" w:rsidR="001C0506" w:rsidRPr="001C0506" w:rsidRDefault="001C0506" w:rsidP="001C05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C05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5392" w14:textId="77777777" w:rsidR="001C0506" w:rsidRPr="001C0506" w:rsidRDefault="001C0506" w:rsidP="001C05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C05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BFDD" w14:textId="77777777" w:rsidR="001C0506" w:rsidRPr="001C0506" w:rsidRDefault="001C0506" w:rsidP="001C05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4CA0" w14:textId="77777777" w:rsidR="001C0506" w:rsidRPr="001C0506" w:rsidRDefault="001C0506" w:rsidP="001C05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C05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0506" w:rsidRPr="001C0506" w14:paraId="6B9EE501" w14:textId="77777777" w:rsidTr="008D44C0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AF31" w14:textId="77777777" w:rsidR="001C0506" w:rsidRPr="001C0506" w:rsidRDefault="001C0506" w:rsidP="001C05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C05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D3ED" w14:textId="77777777" w:rsidR="001C0506" w:rsidRPr="001C0506" w:rsidRDefault="001C0506" w:rsidP="001C05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C05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FEF1" w14:textId="77777777" w:rsidR="001C0506" w:rsidRPr="001C0506" w:rsidRDefault="001C0506" w:rsidP="001C05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C05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4734" w14:textId="77777777" w:rsidR="001C0506" w:rsidRPr="001C0506" w:rsidRDefault="001C0506" w:rsidP="001C05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C05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8610" w14:textId="77777777" w:rsidR="001C0506" w:rsidRPr="001C0506" w:rsidRDefault="001C0506" w:rsidP="001C05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C05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C410" w14:textId="77777777" w:rsidR="001C0506" w:rsidRPr="001C0506" w:rsidRDefault="001C0506" w:rsidP="001C05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C05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991D" w14:textId="77777777" w:rsidR="001C0506" w:rsidRPr="001C0506" w:rsidRDefault="001C0506" w:rsidP="001C05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C05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DEC0" w14:textId="77777777" w:rsidR="001C0506" w:rsidRPr="001C0506" w:rsidRDefault="001C0506" w:rsidP="001C05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5745" w14:textId="77777777" w:rsidR="001C0506" w:rsidRPr="001C0506" w:rsidRDefault="001C0506" w:rsidP="001C05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C05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0506" w:rsidRPr="001C0506" w14:paraId="0AA08400" w14:textId="77777777" w:rsidTr="008D44C0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49A1" w14:textId="77777777" w:rsidR="001C0506" w:rsidRPr="001C0506" w:rsidRDefault="001C0506" w:rsidP="001C05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C05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7F7B" w14:textId="77777777" w:rsidR="001C0506" w:rsidRPr="001C0506" w:rsidRDefault="001C0506" w:rsidP="001C05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C05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4AEE" w14:textId="77777777" w:rsidR="001C0506" w:rsidRPr="001C0506" w:rsidRDefault="001C0506" w:rsidP="001C05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C05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5D9C" w14:textId="77777777" w:rsidR="001C0506" w:rsidRPr="001C0506" w:rsidRDefault="001C0506" w:rsidP="001C05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C05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F8A5" w14:textId="77777777" w:rsidR="001C0506" w:rsidRPr="001C0506" w:rsidRDefault="001C0506" w:rsidP="001C05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C05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BD04" w14:textId="77777777" w:rsidR="001C0506" w:rsidRPr="001C0506" w:rsidRDefault="001C0506" w:rsidP="001C05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C05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0B95" w14:textId="77777777" w:rsidR="001C0506" w:rsidRPr="001C0506" w:rsidRDefault="001C0506" w:rsidP="001C05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C05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37C1" w14:textId="77777777" w:rsidR="001C0506" w:rsidRPr="001C0506" w:rsidRDefault="001C0506" w:rsidP="001C05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E525" w14:textId="77777777" w:rsidR="001C0506" w:rsidRPr="001C0506" w:rsidRDefault="001C0506" w:rsidP="001C05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C05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0506" w:rsidRPr="001C0506" w14:paraId="7CF670DE" w14:textId="77777777" w:rsidTr="008D44C0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B962" w14:textId="77777777" w:rsidR="001C0506" w:rsidRPr="001C0506" w:rsidRDefault="001C0506" w:rsidP="001C05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C616" w14:textId="77777777" w:rsidR="001C0506" w:rsidRPr="001C0506" w:rsidRDefault="001C0506" w:rsidP="001C05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F989" w14:textId="77777777" w:rsidR="001C0506" w:rsidRPr="001C0506" w:rsidRDefault="001C0506" w:rsidP="001C05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B172" w14:textId="77777777" w:rsidR="001C0506" w:rsidRPr="001C0506" w:rsidRDefault="001C0506" w:rsidP="001C05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307E" w14:textId="77777777" w:rsidR="001C0506" w:rsidRPr="001C0506" w:rsidRDefault="001C0506" w:rsidP="001C05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0F97" w14:textId="77777777" w:rsidR="001C0506" w:rsidRPr="001C0506" w:rsidRDefault="001C0506" w:rsidP="001C05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E813" w14:textId="77777777" w:rsidR="001C0506" w:rsidRPr="001C0506" w:rsidRDefault="001C0506" w:rsidP="001C05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0109" w14:textId="77777777" w:rsidR="001C0506" w:rsidRPr="001C0506" w:rsidRDefault="001C0506" w:rsidP="001C05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91D5" w14:textId="77777777" w:rsidR="001C0506" w:rsidRPr="001C0506" w:rsidRDefault="001C0506" w:rsidP="001C05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554E259" w14:textId="77777777" w:rsidR="001C0506" w:rsidRPr="001C0506" w:rsidRDefault="001C0506" w:rsidP="001C0506">
      <w:pPr>
        <w:spacing w:after="0" w:line="240" w:lineRule="auto"/>
        <w:rPr>
          <w:rFonts w:eastAsia="Times New Roman"/>
          <w:color w:val="000000"/>
          <w:lang w:eastAsia="ru-RU"/>
        </w:rPr>
      </w:pPr>
    </w:p>
    <w:p w14:paraId="747C20CF" w14:textId="77777777" w:rsidR="001C0506" w:rsidRPr="001C0506" w:rsidRDefault="001C0506" w:rsidP="001C0506">
      <w:pPr>
        <w:tabs>
          <w:tab w:val="center" w:pos="4677"/>
          <w:tab w:val="right" w:pos="9355"/>
        </w:tabs>
        <w:spacing w:after="0" w:line="240" w:lineRule="auto"/>
        <w:rPr>
          <w:rFonts w:eastAsia="Times New Roman"/>
          <w:color w:val="000000"/>
          <w:lang w:eastAsia="ru-RU"/>
        </w:rPr>
      </w:pPr>
      <w:r w:rsidRPr="001C0506">
        <w:rPr>
          <w:rFonts w:eastAsia="Times New Roman"/>
          <w:color w:val="000000"/>
          <w:lang w:eastAsia="ru-RU"/>
        </w:rPr>
        <w:t>______________________        ___________________________________________   __________________________</w:t>
      </w:r>
    </w:p>
    <w:p w14:paraId="5903930B" w14:textId="31DB72B0" w:rsidR="001C0506" w:rsidRPr="001C0506" w:rsidRDefault="001C0506" w:rsidP="001C0506">
      <w:pPr>
        <w:tabs>
          <w:tab w:val="center" w:pos="4677"/>
          <w:tab w:val="right" w:pos="9355"/>
        </w:tabs>
        <w:spacing w:after="0" w:line="240" w:lineRule="auto"/>
        <w:rPr>
          <w:rFonts w:eastAsia="Times New Roman"/>
          <w:color w:val="000000"/>
          <w:lang w:eastAsia="ru-RU"/>
        </w:rPr>
      </w:pPr>
      <w:r w:rsidRPr="001C0506">
        <w:rPr>
          <w:rFonts w:eastAsia="Times New Roman"/>
          <w:color w:val="000000"/>
          <w:sz w:val="16"/>
          <w:szCs w:val="16"/>
          <w:lang w:eastAsia="ru-RU"/>
        </w:rPr>
        <w:t xml:space="preserve">   Дата заполнения Анкеты и таблиц                                                               ФИО оценщика</w:t>
      </w:r>
      <w:r w:rsidRPr="001C0506">
        <w:rPr>
          <w:rFonts w:eastAsia="Times New Roman"/>
          <w:color w:val="000000"/>
          <w:lang w:eastAsia="ru-RU"/>
        </w:rPr>
        <w:t xml:space="preserve">                                              </w:t>
      </w:r>
      <w:r w:rsidRPr="001C0506">
        <w:rPr>
          <w:rFonts w:eastAsia="Times New Roman"/>
          <w:color w:val="000000"/>
          <w:sz w:val="16"/>
          <w:szCs w:val="16"/>
          <w:lang w:eastAsia="ru-RU"/>
        </w:rPr>
        <w:t xml:space="preserve">подпись оценщика  </w:t>
      </w:r>
    </w:p>
    <w:p w14:paraId="792CF1EC" w14:textId="77777777" w:rsidR="001C0506" w:rsidRPr="001C0506" w:rsidRDefault="001C0506" w:rsidP="001C0506">
      <w:pPr>
        <w:spacing w:after="0" w:line="240" w:lineRule="auto"/>
        <w:rPr>
          <w:rFonts w:eastAsia="Times New Roman"/>
          <w:color w:val="000000"/>
          <w:lang w:eastAsia="ru-RU"/>
        </w:rPr>
      </w:pPr>
    </w:p>
    <w:p w14:paraId="4C49DE46" w14:textId="77777777" w:rsidR="001C0506" w:rsidRPr="001C0506" w:rsidRDefault="001C0506" w:rsidP="001C0506">
      <w:pPr>
        <w:spacing w:after="0" w:line="240" w:lineRule="auto"/>
        <w:rPr>
          <w:rFonts w:eastAsia="Times New Roman"/>
          <w:color w:val="000000"/>
          <w:lang w:eastAsia="ru-RU"/>
        </w:rPr>
      </w:pPr>
    </w:p>
    <w:p w14:paraId="5B70BE19" w14:textId="77777777" w:rsidR="0070016E" w:rsidRDefault="0070016E" w:rsidP="00D7790A">
      <w:pPr>
        <w:spacing w:after="0" w:line="240" w:lineRule="auto"/>
        <w:jc w:val="right"/>
      </w:pPr>
    </w:p>
    <w:sectPr w:rsidR="0070016E" w:rsidSect="00D7790A">
      <w:footerReference w:type="default" r:id="rId9"/>
      <w:pgSz w:w="16838" w:h="11906" w:orient="landscape"/>
      <w:pgMar w:top="1559" w:right="992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52A0C" w14:textId="77777777" w:rsidR="00E94B87" w:rsidRDefault="00E94B87" w:rsidP="00B609FD">
      <w:pPr>
        <w:spacing w:after="0" w:line="240" w:lineRule="auto"/>
      </w:pPr>
      <w:r>
        <w:separator/>
      </w:r>
    </w:p>
  </w:endnote>
  <w:endnote w:type="continuationSeparator" w:id="0">
    <w:p w14:paraId="5E56CA9D" w14:textId="77777777" w:rsidR="00E94B87" w:rsidRDefault="00E94B87" w:rsidP="00B60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A9A6D" w14:textId="77777777" w:rsidR="004D1B6F" w:rsidRPr="008D44C0" w:rsidRDefault="004D1B6F" w:rsidP="008D44C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938A6" w14:textId="77777777" w:rsidR="00E94B87" w:rsidRDefault="00E94B87" w:rsidP="00B609FD">
      <w:pPr>
        <w:spacing w:after="0" w:line="240" w:lineRule="auto"/>
      </w:pPr>
      <w:r>
        <w:separator/>
      </w:r>
    </w:p>
  </w:footnote>
  <w:footnote w:type="continuationSeparator" w:id="0">
    <w:p w14:paraId="3398740C" w14:textId="77777777" w:rsidR="00E94B87" w:rsidRDefault="00E94B87" w:rsidP="00B60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5F4"/>
    <w:multiLevelType w:val="hybridMultilevel"/>
    <w:tmpl w:val="E0B04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D3FB2"/>
    <w:multiLevelType w:val="hybridMultilevel"/>
    <w:tmpl w:val="B8922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B13E02"/>
    <w:multiLevelType w:val="hybridMultilevel"/>
    <w:tmpl w:val="50F2C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47205"/>
    <w:multiLevelType w:val="hybridMultilevel"/>
    <w:tmpl w:val="DE3C2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3868F8"/>
    <w:multiLevelType w:val="hybridMultilevel"/>
    <w:tmpl w:val="ED544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BF7"/>
    <w:rsid w:val="00006268"/>
    <w:rsid w:val="00007964"/>
    <w:rsid w:val="00032AC9"/>
    <w:rsid w:val="00061BF7"/>
    <w:rsid w:val="00075D43"/>
    <w:rsid w:val="00083251"/>
    <w:rsid w:val="00087971"/>
    <w:rsid w:val="00093591"/>
    <w:rsid w:val="0009368D"/>
    <w:rsid w:val="00097ED0"/>
    <w:rsid w:val="000A3F59"/>
    <w:rsid w:val="000A46AA"/>
    <w:rsid w:val="000A7AB0"/>
    <w:rsid w:val="000D47D3"/>
    <w:rsid w:val="000F4483"/>
    <w:rsid w:val="000F4677"/>
    <w:rsid w:val="000F4B13"/>
    <w:rsid w:val="000F6124"/>
    <w:rsid w:val="0010066E"/>
    <w:rsid w:val="00131F69"/>
    <w:rsid w:val="001349B8"/>
    <w:rsid w:val="001364F1"/>
    <w:rsid w:val="00141EE7"/>
    <w:rsid w:val="001465CE"/>
    <w:rsid w:val="001652BA"/>
    <w:rsid w:val="001727A2"/>
    <w:rsid w:val="00175113"/>
    <w:rsid w:val="00184182"/>
    <w:rsid w:val="001862B4"/>
    <w:rsid w:val="001943B1"/>
    <w:rsid w:val="001A5714"/>
    <w:rsid w:val="001A7172"/>
    <w:rsid w:val="001B7438"/>
    <w:rsid w:val="001B7B3E"/>
    <w:rsid w:val="001C0506"/>
    <w:rsid w:val="001C20CA"/>
    <w:rsid w:val="001F1F25"/>
    <w:rsid w:val="001F2F61"/>
    <w:rsid w:val="001F46DD"/>
    <w:rsid w:val="002027C7"/>
    <w:rsid w:val="00205271"/>
    <w:rsid w:val="00206A22"/>
    <w:rsid w:val="00213175"/>
    <w:rsid w:val="00213F1E"/>
    <w:rsid w:val="0021565D"/>
    <w:rsid w:val="00216D8F"/>
    <w:rsid w:val="002171D9"/>
    <w:rsid w:val="00230728"/>
    <w:rsid w:val="00234877"/>
    <w:rsid w:val="002424C6"/>
    <w:rsid w:val="00250691"/>
    <w:rsid w:val="002534E3"/>
    <w:rsid w:val="00260EAF"/>
    <w:rsid w:val="00264425"/>
    <w:rsid w:val="0026634F"/>
    <w:rsid w:val="002677D5"/>
    <w:rsid w:val="00275610"/>
    <w:rsid w:val="0028658C"/>
    <w:rsid w:val="00293588"/>
    <w:rsid w:val="00293E7E"/>
    <w:rsid w:val="002A3A29"/>
    <w:rsid w:val="002B2850"/>
    <w:rsid w:val="002C0FB5"/>
    <w:rsid w:val="002C5609"/>
    <w:rsid w:val="002C7055"/>
    <w:rsid w:val="002E0035"/>
    <w:rsid w:val="002F05D1"/>
    <w:rsid w:val="002F0ADE"/>
    <w:rsid w:val="00301888"/>
    <w:rsid w:val="00304F34"/>
    <w:rsid w:val="003071BA"/>
    <w:rsid w:val="00312CF2"/>
    <w:rsid w:val="00320C96"/>
    <w:rsid w:val="00325C29"/>
    <w:rsid w:val="00330A99"/>
    <w:rsid w:val="00331396"/>
    <w:rsid w:val="00334E6A"/>
    <w:rsid w:val="003403B0"/>
    <w:rsid w:val="0034419B"/>
    <w:rsid w:val="00344928"/>
    <w:rsid w:val="003461BF"/>
    <w:rsid w:val="00354010"/>
    <w:rsid w:val="00360AC1"/>
    <w:rsid w:val="00371A31"/>
    <w:rsid w:val="00372406"/>
    <w:rsid w:val="00375FEA"/>
    <w:rsid w:val="00394221"/>
    <w:rsid w:val="003A1650"/>
    <w:rsid w:val="003A534C"/>
    <w:rsid w:val="003A68A1"/>
    <w:rsid w:val="003C49ED"/>
    <w:rsid w:val="003C6607"/>
    <w:rsid w:val="003D2A36"/>
    <w:rsid w:val="003D2DB7"/>
    <w:rsid w:val="003D6D3B"/>
    <w:rsid w:val="003D78F5"/>
    <w:rsid w:val="003F4CB9"/>
    <w:rsid w:val="003F6496"/>
    <w:rsid w:val="003F6619"/>
    <w:rsid w:val="004231C1"/>
    <w:rsid w:val="0042440C"/>
    <w:rsid w:val="0042445D"/>
    <w:rsid w:val="004354AF"/>
    <w:rsid w:val="00437AE9"/>
    <w:rsid w:val="0044281B"/>
    <w:rsid w:val="00444DD9"/>
    <w:rsid w:val="004515BE"/>
    <w:rsid w:val="00451EC7"/>
    <w:rsid w:val="004528DA"/>
    <w:rsid w:val="00454BF3"/>
    <w:rsid w:val="004553B0"/>
    <w:rsid w:val="00477273"/>
    <w:rsid w:val="00480EAF"/>
    <w:rsid w:val="0048163A"/>
    <w:rsid w:val="004A05BC"/>
    <w:rsid w:val="004C2007"/>
    <w:rsid w:val="004C2E70"/>
    <w:rsid w:val="004C61F1"/>
    <w:rsid w:val="004D1B6F"/>
    <w:rsid w:val="004D5366"/>
    <w:rsid w:val="004F6476"/>
    <w:rsid w:val="004F6756"/>
    <w:rsid w:val="0050240C"/>
    <w:rsid w:val="00510143"/>
    <w:rsid w:val="005140B4"/>
    <w:rsid w:val="0053114A"/>
    <w:rsid w:val="005355D7"/>
    <w:rsid w:val="00537740"/>
    <w:rsid w:val="00544A4F"/>
    <w:rsid w:val="00545647"/>
    <w:rsid w:val="0055183E"/>
    <w:rsid w:val="00554171"/>
    <w:rsid w:val="00560167"/>
    <w:rsid w:val="00567AA7"/>
    <w:rsid w:val="00583EB8"/>
    <w:rsid w:val="00587325"/>
    <w:rsid w:val="00591B64"/>
    <w:rsid w:val="00593BF8"/>
    <w:rsid w:val="005956B1"/>
    <w:rsid w:val="00595AC6"/>
    <w:rsid w:val="005A529D"/>
    <w:rsid w:val="005B3894"/>
    <w:rsid w:val="005B5748"/>
    <w:rsid w:val="005B6705"/>
    <w:rsid w:val="005D0574"/>
    <w:rsid w:val="005D1FCB"/>
    <w:rsid w:val="005E2040"/>
    <w:rsid w:val="005E75B2"/>
    <w:rsid w:val="005F578B"/>
    <w:rsid w:val="005F647B"/>
    <w:rsid w:val="005F6C66"/>
    <w:rsid w:val="0060417E"/>
    <w:rsid w:val="00620F7E"/>
    <w:rsid w:val="00621452"/>
    <w:rsid w:val="00623155"/>
    <w:rsid w:val="006271AD"/>
    <w:rsid w:val="00630232"/>
    <w:rsid w:val="00643970"/>
    <w:rsid w:val="00664D5A"/>
    <w:rsid w:val="00666E73"/>
    <w:rsid w:val="00685F8E"/>
    <w:rsid w:val="00692413"/>
    <w:rsid w:val="006939B2"/>
    <w:rsid w:val="00694E46"/>
    <w:rsid w:val="00695213"/>
    <w:rsid w:val="006A43A2"/>
    <w:rsid w:val="006B3810"/>
    <w:rsid w:val="006C26D7"/>
    <w:rsid w:val="006C3088"/>
    <w:rsid w:val="006C6FCD"/>
    <w:rsid w:val="006D6625"/>
    <w:rsid w:val="006E1F43"/>
    <w:rsid w:val="0070016E"/>
    <w:rsid w:val="0070307F"/>
    <w:rsid w:val="0072395A"/>
    <w:rsid w:val="007269A2"/>
    <w:rsid w:val="007273BB"/>
    <w:rsid w:val="00737EC6"/>
    <w:rsid w:val="0074714E"/>
    <w:rsid w:val="00750D9A"/>
    <w:rsid w:val="0076277A"/>
    <w:rsid w:val="007634CD"/>
    <w:rsid w:val="00773F12"/>
    <w:rsid w:val="0078490B"/>
    <w:rsid w:val="00790976"/>
    <w:rsid w:val="00791E83"/>
    <w:rsid w:val="00794807"/>
    <w:rsid w:val="0079540B"/>
    <w:rsid w:val="00796BD5"/>
    <w:rsid w:val="007A78CC"/>
    <w:rsid w:val="007B4F3B"/>
    <w:rsid w:val="007D6670"/>
    <w:rsid w:val="007D6B08"/>
    <w:rsid w:val="007F163F"/>
    <w:rsid w:val="007F5F33"/>
    <w:rsid w:val="00822718"/>
    <w:rsid w:val="00826A5F"/>
    <w:rsid w:val="00831DFF"/>
    <w:rsid w:val="0083491A"/>
    <w:rsid w:val="00840F4E"/>
    <w:rsid w:val="00844B9D"/>
    <w:rsid w:val="00846FE6"/>
    <w:rsid w:val="008520D9"/>
    <w:rsid w:val="00855591"/>
    <w:rsid w:val="00861049"/>
    <w:rsid w:val="008648D5"/>
    <w:rsid w:val="008734E4"/>
    <w:rsid w:val="00877FAD"/>
    <w:rsid w:val="00890020"/>
    <w:rsid w:val="00890036"/>
    <w:rsid w:val="00892A0E"/>
    <w:rsid w:val="008A2BB0"/>
    <w:rsid w:val="008A4351"/>
    <w:rsid w:val="008A696A"/>
    <w:rsid w:val="008B5065"/>
    <w:rsid w:val="008B6AD7"/>
    <w:rsid w:val="008C345E"/>
    <w:rsid w:val="008D44C0"/>
    <w:rsid w:val="008D62F5"/>
    <w:rsid w:val="008E27C4"/>
    <w:rsid w:val="008E5592"/>
    <w:rsid w:val="008F061C"/>
    <w:rsid w:val="009029DC"/>
    <w:rsid w:val="009060AE"/>
    <w:rsid w:val="00907856"/>
    <w:rsid w:val="00911C1B"/>
    <w:rsid w:val="00913DAD"/>
    <w:rsid w:val="009275CF"/>
    <w:rsid w:val="00930E63"/>
    <w:rsid w:val="00941386"/>
    <w:rsid w:val="009430C6"/>
    <w:rsid w:val="00954C9C"/>
    <w:rsid w:val="00961E2A"/>
    <w:rsid w:val="00966D82"/>
    <w:rsid w:val="00973DF0"/>
    <w:rsid w:val="00977C41"/>
    <w:rsid w:val="00986826"/>
    <w:rsid w:val="00990B32"/>
    <w:rsid w:val="00994F8C"/>
    <w:rsid w:val="00997F95"/>
    <w:rsid w:val="009A4205"/>
    <w:rsid w:val="009B1150"/>
    <w:rsid w:val="009D0535"/>
    <w:rsid w:val="009D6F3D"/>
    <w:rsid w:val="009E1B16"/>
    <w:rsid w:val="009E581A"/>
    <w:rsid w:val="009F3D82"/>
    <w:rsid w:val="00A1506D"/>
    <w:rsid w:val="00A236BC"/>
    <w:rsid w:val="00A23F0E"/>
    <w:rsid w:val="00A26D90"/>
    <w:rsid w:val="00A31A12"/>
    <w:rsid w:val="00A433D7"/>
    <w:rsid w:val="00A44BDD"/>
    <w:rsid w:val="00A563DB"/>
    <w:rsid w:val="00A6312A"/>
    <w:rsid w:val="00A8110B"/>
    <w:rsid w:val="00A9707C"/>
    <w:rsid w:val="00AA0F8E"/>
    <w:rsid w:val="00AA13B3"/>
    <w:rsid w:val="00AA5670"/>
    <w:rsid w:val="00AA64C3"/>
    <w:rsid w:val="00AA7675"/>
    <w:rsid w:val="00AB0BA4"/>
    <w:rsid w:val="00AB69AF"/>
    <w:rsid w:val="00AC05BC"/>
    <w:rsid w:val="00AC169D"/>
    <w:rsid w:val="00AC6272"/>
    <w:rsid w:val="00AE185A"/>
    <w:rsid w:val="00AF480F"/>
    <w:rsid w:val="00B03E10"/>
    <w:rsid w:val="00B1356A"/>
    <w:rsid w:val="00B14930"/>
    <w:rsid w:val="00B2270E"/>
    <w:rsid w:val="00B53B26"/>
    <w:rsid w:val="00B609FD"/>
    <w:rsid w:val="00B616ED"/>
    <w:rsid w:val="00B65080"/>
    <w:rsid w:val="00B82D3F"/>
    <w:rsid w:val="00B93719"/>
    <w:rsid w:val="00BC344C"/>
    <w:rsid w:val="00BC4560"/>
    <w:rsid w:val="00BE1035"/>
    <w:rsid w:val="00BE4ACF"/>
    <w:rsid w:val="00BF074D"/>
    <w:rsid w:val="00BF2C35"/>
    <w:rsid w:val="00BF5442"/>
    <w:rsid w:val="00BF690F"/>
    <w:rsid w:val="00BF73AD"/>
    <w:rsid w:val="00C04C7F"/>
    <w:rsid w:val="00C067A7"/>
    <w:rsid w:val="00C11CF7"/>
    <w:rsid w:val="00C158D1"/>
    <w:rsid w:val="00C22E4E"/>
    <w:rsid w:val="00C3030D"/>
    <w:rsid w:val="00C36F3E"/>
    <w:rsid w:val="00C43168"/>
    <w:rsid w:val="00C55D03"/>
    <w:rsid w:val="00C81E13"/>
    <w:rsid w:val="00C8277F"/>
    <w:rsid w:val="00C90054"/>
    <w:rsid w:val="00CB3091"/>
    <w:rsid w:val="00CC252D"/>
    <w:rsid w:val="00CC4B2D"/>
    <w:rsid w:val="00CC5ADB"/>
    <w:rsid w:val="00CF0A93"/>
    <w:rsid w:val="00CF32CB"/>
    <w:rsid w:val="00D06F0B"/>
    <w:rsid w:val="00D12716"/>
    <w:rsid w:val="00D169B3"/>
    <w:rsid w:val="00D16BC9"/>
    <w:rsid w:val="00D214F1"/>
    <w:rsid w:val="00D27044"/>
    <w:rsid w:val="00D45B98"/>
    <w:rsid w:val="00D54953"/>
    <w:rsid w:val="00D7790A"/>
    <w:rsid w:val="00D83B43"/>
    <w:rsid w:val="00D847BE"/>
    <w:rsid w:val="00D865CF"/>
    <w:rsid w:val="00D93CFB"/>
    <w:rsid w:val="00D953CF"/>
    <w:rsid w:val="00DB4FC0"/>
    <w:rsid w:val="00DC093D"/>
    <w:rsid w:val="00DC6D00"/>
    <w:rsid w:val="00DD3152"/>
    <w:rsid w:val="00DD6D7F"/>
    <w:rsid w:val="00DE0B28"/>
    <w:rsid w:val="00E00097"/>
    <w:rsid w:val="00E00A54"/>
    <w:rsid w:val="00E12503"/>
    <w:rsid w:val="00E12F79"/>
    <w:rsid w:val="00E13B6A"/>
    <w:rsid w:val="00E14838"/>
    <w:rsid w:val="00E169F3"/>
    <w:rsid w:val="00E21CCF"/>
    <w:rsid w:val="00E22883"/>
    <w:rsid w:val="00E240D3"/>
    <w:rsid w:val="00E25428"/>
    <w:rsid w:val="00E46EB4"/>
    <w:rsid w:val="00E758D4"/>
    <w:rsid w:val="00E8388B"/>
    <w:rsid w:val="00E861E8"/>
    <w:rsid w:val="00E94B87"/>
    <w:rsid w:val="00E97B1B"/>
    <w:rsid w:val="00EA13A2"/>
    <w:rsid w:val="00EA2122"/>
    <w:rsid w:val="00EA6E56"/>
    <w:rsid w:val="00ED115A"/>
    <w:rsid w:val="00EE421E"/>
    <w:rsid w:val="00EE4E53"/>
    <w:rsid w:val="00EE5A0E"/>
    <w:rsid w:val="00EF3438"/>
    <w:rsid w:val="00F05182"/>
    <w:rsid w:val="00F27E0B"/>
    <w:rsid w:val="00F33B85"/>
    <w:rsid w:val="00F360CD"/>
    <w:rsid w:val="00F4676E"/>
    <w:rsid w:val="00F67A38"/>
    <w:rsid w:val="00F7478E"/>
    <w:rsid w:val="00F85041"/>
    <w:rsid w:val="00F87C40"/>
    <w:rsid w:val="00F90466"/>
    <w:rsid w:val="00F91410"/>
    <w:rsid w:val="00FA213D"/>
    <w:rsid w:val="00FB26AE"/>
    <w:rsid w:val="00FB2F68"/>
    <w:rsid w:val="00FD02E2"/>
    <w:rsid w:val="00FE3434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DE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1D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81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C660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60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09FD"/>
  </w:style>
  <w:style w:type="paragraph" w:styleId="aa">
    <w:name w:val="footer"/>
    <w:basedOn w:val="a"/>
    <w:link w:val="ab"/>
    <w:uiPriority w:val="99"/>
    <w:unhideWhenUsed/>
    <w:rsid w:val="00B60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09FD"/>
  </w:style>
  <w:style w:type="character" w:styleId="ac">
    <w:name w:val="footnote reference"/>
    <w:uiPriority w:val="99"/>
    <w:rsid w:val="001C0506"/>
    <w:rPr>
      <w:vertAlign w:val="superscript"/>
    </w:rPr>
  </w:style>
  <w:style w:type="paragraph" w:styleId="ad">
    <w:name w:val="footnote text"/>
    <w:basedOn w:val="a"/>
    <w:link w:val="ae"/>
    <w:rsid w:val="001C050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1C0506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1D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81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C660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60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09FD"/>
  </w:style>
  <w:style w:type="paragraph" w:styleId="aa">
    <w:name w:val="footer"/>
    <w:basedOn w:val="a"/>
    <w:link w:val="ab"/>
    <w:uiPriority w:val="99"/>
    <w:unhideWhenUsed/>
    <w:rsid w:val="00B60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09FD"/>
  </w:style>
  <w:style w:type="character" w:styleId="ac">
    <w:name w:val="footnote reference"/>
    <w:uiPriority w:val="99"/>
    <w:rsid w:val="001C0506"/>
    <w:rPr>
      <w:vertAlign w:val="superscript"/>
    </w:rPr>
  </w:style>
  <w:style w:type="paragraph" w:styleId="ad">
    <w:name w:val="footnote text"/>
    <w:basedOn w:val="a"/>
    <w:link w:val="ae"/>
    <w:rsid w:val="001C050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1C0506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6535-C36D-4772-A38C-F207BFF8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6-17T10:01:00Z</cp:lastPrinted>
  <dcterms:created xsi:type="dcterms:W3CDTF">2022-12-16T11:05:00Z</dcterms:created>
  <dcterms:modified xsi:type="dcterms:W3CDTF">2022-12-16T11:05:00Z</dcterms:modified>
</cp:coreProperties>
</file>